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水平的海水养殖业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水平的海水养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07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态系统水平的海水养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